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0066EC" w:rsidRDefault="009A68DA" w:rsidP="000066EC">
      <w:pPr>
        <w:keepNext/>
        <w:spacing w:after="0" w:line="240" w:lineRule="auto"/>
        <w:jc w:val="center"/>
        <w:outlineLvl w:val="7"/>
        <w:rPr>
          <w:rFonts w:ascii="Tahoma" w:eastAsia="Times New Roman" w:hAnsi="Tahoma" w:cs="Tahoma"/>
          <w:b/>
          <w:sz w:val="20"/>
          <w:szCs w:val="20"/>
        </w:rPr>
      </w:pPr>
      <w:r w:rsidRPr="004D3B8F">
        <w:rPr>
          <w:rFonts w:ascii="Tahoma" w:eastAsia="Times New Roman" w:hAnsi="Tahoma" w:cs="Tahoma"/>
          <w:b/>
          <w:sz w:val="20"/>
          <w:szCs w:val="20"/>
          <w:u w:val="single"/>
        </w:rPr>
        <w:t>СПЕЦИАЛНОСТ :  БИОЛОГИЯ И АНГЛИЙСКИ ЕЗИК</w:t>
      </w:r>
    </w:p>
    <w:p w:rsidR="009A68DA" w:rsidRPr="004D3B8F" w:rsidRDefault="009A68DA" w:rsidP="009A68DA">
      <w:pPr>
        <w:spacing w:after="0" w:line="240" w:lineRule="auto"/>
        <w:ind w:firstLine="720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9A68DA" w:rsidRPr="003C0FD0" w:rsidRDefault="009A68DA" w:rsidP="003C0FD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bg-BG"/>
        </w:rPr>
      </w:pPr>
      <w:r w:rsidRPr="004D3B8F">
        <w:rPr>
          <w:rFonts w:ascii="Tahoma" w:eastAsia="Times New Roman" w:hAnsi="Tahoma" w:cs="Tahoma"/>
          <w:b/>
          <w:sz w:val="20"/>
          <w:szCs w:val="20"/>
          <w:u w:val="single"/>
          <w:lang w:val="en-GB"/>
        </w:rPr>
        <w:t xml:space="preserve">I </w:t>
      </w:r>
      <w:r w:rsidRPr="004D3B8F">
        <w:rPr>
          <w:rFonts w:ascii="Tahoma" w:eastAsia="Times New Roman" w:hAnsi="Tahoma" w:cs="Tahoma"/>
          <w:b/>
          <w:sz w:val="20"/>
          <w:szCs w:val="20"/>
          <w:u w:val="single"/>
        </w:rPr>
        <w:t xml:space="preserve">курс </w:t>
      </w:r>
      <w:r w:rsidRPr="004D3B8F">
        <w:rPr>
          <w:rFonts w:ascii="Tahoma" w:eastAsia="Times New Roman" w:hAnsi="Tahoma" w:cs="Tahoma"/>
          <w:sz w:val="20"/>
          <w:szCs w:val="20"/>
        </w:rPr>
        <w:tab/>
      </w:r>
      <w:r w:rsidRPr="004D3B8F">
        <w:rPr>
          <w:rFonts w:ascii="Tahoma" w:eastAsia="Times New Roman" w:hAnsi="Tahoma" w:cs="Tahoma"/>
          <w:sz w:val="20"/>
          <w:szCs w:val="20"/>
        </w:rPr>
        <w:tab/>
      </w:r>
      <w:r w:rsidRPr="004D3B8F">
        <w:rPr>
          <w:rFonts w:ascii="Tahoma" w:eastAsia="Times New Roman" w:hAnsi="Tahoma" w:cs="Tahoma"/>
          <w:sz w:val="20"/>
          <w:szCs w:val="20"/>
        </w:rPr>
        <w:tab/>
      </w:r>
      <w:r w:rsidRPr="004D3B8F">
        <w:rPr>
          <w:rFonts w:ascii="Tahoma" w:eastAsia="Times New Roman" w:hAnsi="Tahoma" w:cs="Tahoma"/>
          <w:sz w:val="20"/>
          <w:szCs w:val="20"/>
        </w:rPr>
        <w:tab/>
      </w:r>
      <w:r w:rsidRPr="004D3B8F">
        <w:rPr>
          <w:rFonts w:ascii="Tahoma" w:eastAsia="Times New Roman" w:hAnsi="Tahoma" w:cs="Tahoma"/>
          <w:sz w:val="20"/>
          <w:szCs w:val="20"/>
        </w:rPr>
        <w:tab/>
      </w:r>
      <w:r w:rsidRPr="004D3B8F">
        <w:rPr>
          <w:rFonts w:ascii="Tahoma" w:eastAsia="Times New Roman" w:hAnsi="Tahoma" w:cs="Tahoma"/>
          <w:sz w:val="20"/>
          <w:szCs w:val="20"/>
        </w:rPr>
        <w:tab/>
      </w:r>
      <w:r w:rsidRPr="004D3B8F">
        <w:rPr>
          <w:rFonts w:ascii="Tahoma" w:eastAsia="Times New Roman" w:hAnsi="Tahoma" w:cs="Tahoma"/>
          <w:sz w:val="20"/>
          <w:szCs w:val="20"/>
        </w:rPr>
        <w:tab/>
      </w:r>
    </w:p>
    <w:tbl>
      <w:tblPr>
        <w:tblW w:w="9556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2160"/>
        <w:gridCol w:w="2777"/>
        <w:gridCol w:w="1559"/>
        <w:gridCol w:w="1080"/>
        <w:gridCol w:w="1980"/>
      </w:tblGrid>
      <w:tr w:rsidR="003C0FD0" w:rsidRPr="004D3B8F" w:rsidTr="009A4427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0FD0" w:rsidRPr="004D3B8F" w:rsidRDefault="003C0FD0" w:rsidP="009A68DA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bg-BG"/>
              </w:rPr>
            </w:pPr>
            <w:r w:rsidRPr="004D3B8F">
              <w:rPr>
                <w:rFonts w:ascii="Tahoma" w:eastAsia="Times New Roman" w:hAnsi="Tahoma" w:cs="Tahoma"/>
                <w:b/>
                <w:sz w:val="20"/>
                <w:szCs w:val="20"/>
              </w:rPr>
              <w:t>Дисциплина</w:t>
            </w:r>
          </w:p>
        </w:tc>
        <w:tc>
          <w:tcPr>
            <w:tcW w:w="277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0FD0" w:rsidRPr="004D3B8F" w:rsidRDefault="003C0FD0" w:rsidP="009A68DA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  <w:lang w:eastAsia="bg-BG"/>
              </w:rPr>
            </w:pPr>
            <w:r w:rsidRPr="004D3B8F">
              <w:rPr>
                <w:rFonts w:ascii="Tahoma" w:eastAsia="Times New Roman" w:hAnsi="Tahoma" w:cs="Tahoma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D0" w:rsidRPr="004D3B8F" w:rsidRDefault="003C0FD0" w:rsidP="009A68DA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D3B8F">
              <w:rPr>
                <w:rFonts w:ascii="Tahoma" w:eastAsia="Times New Roman" w:hAnsi="Tahoma" w:cs="Tahoma"/>
                <w:b/>
                <w:sz w:val="20"/>
                <w:szCs w:val="20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0" w:rsidRDefault="003C0FD0" w:rsidP="009A68DA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Платформа</w:t>
            </w:r>
          </w:p>
          <w:p w:rsidR="003C0FD0" w:rsidRPr="004D3B8F" w:rsidRDefault="003C0FD0" w:rsidP="009A68DA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D0" w:rsidRPr="004D3B8F" w:rsidRDefault="003C0FD0" w:rsidP="009A68DA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bg-BG"/>
              </w:rPr>
            </w:pPr>
            <w:r w:rsidRPr="004D3B8F">
              <w:rPr>
                <w:rFonts w:ascii="Tahoma" w:eastAsia="Times New Roman" w:hAnsi="Tahoma" w:cs="Tahoma"/>
                <w:b/>
                <w:sz w:val="20"/>
                <w:szCs w:val="20"/>
              </w:rPr>
              <w:t>Преподавател</w:t>
            </w:r>
          </w:p>
        </w:tc>
      </w:tr>
      <w:tr w:rsidR="003C0FD0" w:rsidRPr="000066EC" w:rsidTr="009A4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D0" w:rsidRPr="00E87F20" w:rsidRDefault="003C0FD0" w:rsidP="00E87F20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87F20">
              <w:rPr>
                <w:rFonts w:ascii="Tahoma" w:hAnsi="Tahoma" w:cs="Tahoma"/>
                <w:sz w:val="20"/>
                <w:szCs w:val="20"/>
                <w:highlight w:val="yellow"/>
              </w:rPr>
              <w:t>Цитология,</w:t>
            </w:r>
          </w:p>
          <w:p w:rsidR="003C0FD0" w:rsidRPr="00E87F20" w:rsidRDefault="003C0FD0" w:rsidP="00E87F20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87F20">
              <w:rPr>
                <w:rFonts w:ascii="Tahoma" w:hAnsi="Tahoma" w:cs="Tahoma"/>
                <w:sz w:val="20"/>
                <w:szCs w:val="20"/>
                <w:highlight w:val="yellow"/>
              </w:rPr>
              <w:t>хистология и ембриолог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05.02 (Цитология)</w:t>
            </w:r>
          </w:p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 xml:space="preserve">14.02 (Хистология) </w:t>
            </w:r>
          </w:p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7.02 (Ембриолог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0</w:t>
            </w:r>
          </w:p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0</w:t>
            </w:r>
          </w:p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доц. Топузова</w:t>
            </w:r>
          </w:p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гл.ас. Н. Стефанова</w:t>
            </w:r>
          </w:p>
          <w:p w:rsidR="003C0FD0" w:rsidRPr="00E87F20" w:rsidRDefault="003C0FD0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гл.ас. П. Ефтимов</w:t>
            </w:r>
          </w:p>
          <w:p w:rsidR="003C0FD0" w:rsidRPr="00E87F20" w:rsidRDefault="003C0FD0" w:rsidP="00E87F20">
            <w:pPr>
              <w:rPr>
                <w:highlight w:val="yellow"/>
              </w:rPr>
            </w:pPr>
          </w:p>
        </w:tc>
      </w:tr>
      <w:tr w:rsidR="003C0FD0" w:rsidRPr="000066EC" w:rsidTr="009A4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0" w:rsidRPr="004657E7" w:rsidRDefault="003C0FD0" w:rsidP="00195B32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highlight w:val="cyan"/>
              </w:rPr>
            </w:pPr>
            <w:r w:rsidRPr="004657E7">
              <w:rPr>
                <w:rFonts w:ascii="Tahoma" w:eastAsia="Times New Roman" w:hAnsi="Tahoma" w:cs="Tahoma"/>
                <w:bCs/>
                <w:sz w:val="20"/>
                <w:szCs w:val="20"/>
                <w:highlight w:val="cyan"/>
              </w:rPr>
              <w:t>Зоология на безгръбначните живот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0" w:rsidRPr="004657E7" w:rsidRDefault="003C0FD0" w:rsidP="00195B32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10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0" w:rsidRPr="004657E7" w:rsidRDefault="003C0FD0" w:rsidP="00195B32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</w:rPr>
              <w:t>10:</w:t>
            </w: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0" w:rsidRPr="004657E7" w:rsidRDefault="003C0FD0" w:rsidP="00195B32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D0" w:rsidRPr="004657E7" w:rsidRDefault="003C0FD0" w:rsidP="00195B32">
            <w:pPr>
              <w:keepNext/>
              <w:spacing w:after="0" w:line="256" w:lineRule="auto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</w:rPr>
              <w:t>доц. Гьонова</w:t>
            </w:r>
          </w:p>
        </w:tc>
      </w:tr>
      <w:tr w:rsidR="003C0FD0" w:rsidRPr="000066EC" w:rsidTr="009A4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D0" w:rsidRPr="000066EC" w:rsidRDefault="003C0FD0" w:rsidP="00BD4333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0066EC">
              <w:rPr>
                <w:rFonts w:ascii="Tahoma" w:eastAsia="Times New Roman" w:hAnsi="Tahoma" w:cs="Tahoma"/>
                <w:bCs/>
                <w:sz w:val="20"/>
                <w:szCs w:val="20"/>
              </w:rPr>
              <w:t>Практически английски – първа част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0" w:rsidRPr="00800616" w:rsidRDefault="003C0FD0" w:rsidP="00BD4333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</w:pPr>
            <w:r w:rsidRPr="00800616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  <w:t>Писмен - 25.01. 2021 г.</w:t>
            </w:r>
          </w:p>
          <w:p w:rsidR="003C0FD0" w:rsidRPr="00800616" w:rsidRDefault="003C0FD0" w:rsidP="00BD4333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</w:pPr>
            <w:r w:rsidRPr="00800616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  <w:t>Устен - 29.01.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0" w:rsidRPr="00800616" w:rsidRDefault="003C0FD0" w:rsidP="00BD4333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</w:pPr>
            <w:r w:rsidRPr="00800616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0" w:rsidRPr="00800616" w:rsidRDefault="003C0FD0" w:rsidP="00BD4333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</w:pPr>
            <w:r w:rsidRPr="00800616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0" w:rsidRPr="00800616" w:rsidRDefault="003C0FD0" w:rsidP="00BD4333">
            <w:pPr>
              <w:keepNext/>
              <w:spacing w:after="0" w:line="256" w:lineRule="auto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</w:pPr>
            <w:r w:rsidRPr="00800616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  <w:t>Албена Тонева</w:t>
            </w:r>
          </w:p>
        </w:tc>
      </w:tr>
      <w:tr w:rsidR="009A4427" w:rsidRPr="000066EC" w:rsidTr="00B70A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7" w:rsidRPr="000066EC" w:rsidRDefault="009A4427" w:rsidP="009A4427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Увод в английското произноше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7" w:rsidRPr="000066EC" w:rsidRDefault="009A4427" w:rsidP="009A4427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февруар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7" w:rsidRPr="000066EC" w:rsidRDefault="009A4427" w:rsidP="009A4427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7" w:rsidRPr="000066EC" w:rsidRDefault="009A4427" w:rsidP="009A4427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roofErr w:type="spellStart"/>
            <w:r w:rsidRPr="007061ED">
              <w:rPr>
                <w:rFonts w:ascii="Times New Roman" w:hAnsi="Times New Roman" w:cs="Times New Roman"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27" w:rsidRPr="007061ED" w:rsidRDefault="009A4427" w:rsidP="009A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hAnsi="Times New Roman" w:cs="Times New Roman"/>
                <w:sz w:val="24"/>
                <w:szCs w:val="24"/>
              </w:rPr>
              <w:t>Доц. д-р Снежана Димитрова</w:t>
            </w:r>
          </w:p>
        </w:tc>
      </w:tr>
      <w:bookmarkEnd w:id="0"/>
    </w:tbl>
    <w:p w:rsidR="009A68DA" w:rsidRPr="000066EC" w:rsidRDefault="009A68DA" w:rsidP="000066EC">
      <w:pPr>
        <w:rPr>
          <w:rFonts w:ascii="Verdana" w:eastAsia="Times New Roman" w:hAnsi="Verdana" w:cs="Tahoma"/>
          <w:b/>
          <w:i/>
          <w:sz w:val="16"/>
          <w:szCs w:val="16"/>
        </w:rPr>
      </w:pPr>
    </w:p>
    <w:sectPr w:rsidR="009A68DA" w:rsidRPr="000066EC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0FD0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442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0292D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D07D-595F-4340-A627-D5F545C2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39:00Z</dcterms:created>
  <dcterms:modified xsi:type="dcterms:W3CDTF">2021-01-19T09:39:00Z</dcterms:modified>
</cp:coreProperties>
</file>